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A4B3300" w14:textId="34682752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 xml:space="preserve">AANVRAAGFORMULIER GEMEENTELIJKE SPORTINFRASTRUCTUUR </w:t>
      </w:r>
      <w:r w:rsidR="00326A8F">
        <w:rPr>
          <w:b/>
          <w:bCs/>
          <w:sz w:val="26"/>
          <w:szCs w:val="26"/>
        </w:rPr>
        <w:br/>
      </w:r>
      <w:r w:rsidR="00326A8F">
        <w:rPr>
          <w:b/>
          <w:bCs/>
          <w:sz w:val="26"/>
          <w:szCs w:val="26"/>
        </w:rPr>
        <w:t>Schooljaar:………. - ……….</w:t>
      </w:r>
    </w:p>
    <w:p w14:paraId="14AFE822" w14:textId="6377AFA2" w:rsidR="00FC0991" w:rsidRDefault="006D25D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O.C. De Spoele Otegem</w:t>
      </w:r>
    </w:p>
    <w:p w14:paraId="0613CB88" w14:textId="77777777" w:rsidR="00033EB1" w:rsidRPr="0095307B" w:rsidRDefault="00033EB1" w:rsidP="00033EB1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70600749"/>
      <w:bookmarkStart w:id="1" w:name="_Hlk67045728"/>
      <w:bookmarkStart w:id="2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3" w:name="_Hlk70600790"/>
      <w:bookmarkEnd w:id="0"/>
    </w:p>
    <w:bookmarkEnd w:id="1"/>
    <w:p w14:paraId="4073C9EB" w14:textId="77777777" w:rsidR="00033EB1" w:rsidRPr="00FC0991" w:rsidRDefault="00033EB1" w:rsidP="000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351607FA" w14:textId="77777777" w:rsidR="00033EB1" w:rsidRDefault="00033EB1" w:rsidP="00033EB1">
      <w:pPr>
        <w:tabs>
          <w:tab w:val="left" w:leader="dot" w:pos="4536"/>
        </w:tabs>
        <w:sectPr w:rsidR="00033E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3CBFDD" w14:textId="77777777" w:rsidR="00033EB1" w:rsidRDefault="00033EB1" w:rsidP="00033EB1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1A99440D" w14:textId="77777777" w:rsidR="00033EB1" w:rsidRDefault="00033EB1" w:rsidP="00033EB1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04D45422" w14:textId="77777777" w:rsidR="00033EB1" w:rsidRDefault="00033EB1" w:rsidP="00033EB1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0AC52AC" w14:textId="77777777" w:rsidR="00033EB1" w:rsidRDefault="00033EB1" w:rsidP="00033EB1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4DEC84C6" w14:textId="77777777" w:rsidR="00033EB1" w:rsidRPr="00033EB1" w:rsidRDefault="00033EB1" w:rsidP="00033EB1">
      <w:pPr>
        <w:tabs>
          <w:tab w:val="right" w:leader="dot" w:pos="8505"/>
        </w:tabs>
      </w:pPr>
      <w:r w:rsidRPr="00033EB1">
        <w:t>GSM school:</w:t>
      </w:r>
      <w:r w:rsidRPr="00033EB1">
        <w:tab/>
      </w:r>
    </w:p>
    <w:p w14:paraId="05AE762D" w14:textId="77777777" w:rsidR="00033EB1" w:rsidRPr="000C3781" w:rsidRDefault="00033EB1" w:rsidP="00033EB1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10F85273" w14:textId="77777777" w:rsidR="00033EB1" w:rsidRDefault="00033EB1" w:rsidP="00033EB1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217FBECD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  <w:r w:rsidRPr="00033EB1">
        <w:rPr>
          <w:lang w:val="en-US"/>
        </w:rPr>
        <w:t>IBAN-nummer: BE</w:t>
      </w:r>
      <w:r w:rsidRPr="00033EB1">
        <w:rPr>
          <w:lang w:val="en-US"/>
        </w:rPr>
        <w:tab/>
      </w:r>
    </w:p>
    <w:p w14:paraId="3CC77AB7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  <w:r w:rsidRPr="00033EB1">
        <w:rPr>
          <w:lang w:val="en-US"/>
        </w:rPr>
        <w:t>BTW-nummer: BE</w:t>
      </w:r>
      <w:r w:rsidRPr="00033EB1">
        <w:rPr>
          <w:lang w:val="en-US"/>
        </w:rPr>
        <w:tab/>
      </w:r>
    </w:p>
    <w:bookmarkEnd w:id="2"/>
    <w:p w14:paraId="4BBB99D1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</w:p>
    <w:bookmarkEnd w:id="3"/>
    <w:p w14:paraId="7708D0DF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</w:p>
    <w:p w14:paraId="2841F512" w14:textId="77777777" w:rsidR="00033EB1" w:rsidRPr="00033EB1" w:rsidRDefault="00033EB1" w:rsidP="000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033EB1" w:rsidRPr="00033EB1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638956" w14:textId="3BC5D34F" w:rsidR="00033EB1" w:rsidRPr="00DF2470" w:rsidRDefault="00033EB1" w:rsidP="000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</w:t>
      </w:r>
      <w:r w:rsidR="00401A9E">
        <w:rPr>
          <w:color w:val="C00000"/>
          <w:sz w:val="26"/>
          <w:szCs w:val="26"/>
        </w:rPr>
        <w:t>lopend schooljaar</w:t>
      </w:r>
      <w:r w:rsidRPr="00DF2470">
        <w:rPr>
          <w:color w:val="C00000"/>
          <w:sz w:val="26"/>
          <w:szCs w:val="26"/>
        </w:rPr>
        <w:t xml:space="preserve">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3B2A5E7D" w:rsidR="009E77C9" w:rsidRPr="006D25D2" w:rsidRDefault="006D25D2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>O.C. De Spoe</w:t>
      </w:r>
      <w:r>
        <w:rPr>
          <w:b/>
          <w:bCs/>
          <w:sz w:val="26"/>
          <w:szCs w:val="26"/>
        </w:rPr>
        <w:t>le Otegem</w:t>
      </w:r>
    </w:p>
    <w:p w14:paraId="373E9603" w14:textId="4E1FF5ED" w:rsidR="009E77C9" w:rsidRPr="006D25D2" w:rsidRDefault="006D25D2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</w:t>
      </w:r>
    </w:p>
    <w:p w14:paraId="33308C94" w14:textId="3974BE85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 w:rsidR="006D25D2"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 w:rsidR="006D25D2">
        <w:rPr>
          <w:color w:val="C00000"/>
          <w:sz w:val="20"/>
          <w:szCs w:val="20"/>
        </w:rPr>
        <w:t>: ann.fillieux@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509"/>
        <w:gridCol w:w="1509"/>
        <w:gridCol w:w="1512"/>
        <w:gridCol w:w="1510"/>
        <w:gridCol w:w="1510"/>
        <w:gridCol w:w="1512"/>
      </w:tblGrid>
      <w:tr w:rsidR="00033EB1" w14:paraId="0967AC1D" w14:textId="77777777" w:rsidTr="00033EB1">
        <w:trPr>
          <w:trHeight w:val="1157"/>
        </w:trPr>
        <w:tc>
          <w:tcPr>
            <w:tcW w:w="833" w:type="pct"/>
            <w:shd w:val="clear" w:color="auto" w:fill="FFC9C9"/>
          </w:tcPr>
          <w:p w14:paraId="4189192F" w14:textId="77777777" w:rsidR="00033EB1" w:rsidRDefault="00033EB1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4397E874" w14:textId="5ACAD21A" w:rsidR="00033EB1" w:rsidRDefault="00033EB1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4" w:type="pct"/>
            <w:shd w:val="clear" w:color="auto" w:fill="FFC9C9"/>
          </w:tcPr>
          <w:p w14:paraId="4CE2429E" w14:textId="1468B69B" w:rsidR="00033EB1" w:rsidRPr="00F40B4A" w:rsidRDefault="00033EB1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35BD95D0" w14:textId="6AA9FFEA" w:rsidR="00033EB1" w:rsidRPr="006D25D2" w:rsidRDefault="00033EB1" w:rsidP="009E77C9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 w:rsidRPr="006D25D2">
              <w:rPr>
                <w:b/>
                <w:bCs/>
              </w:rPr>
              <w:t>½ zaal</w:t>
            </w:r>
            <w:r w:rsidRPr="006D25D2">
              <w:br/>
            </w:r>
            <w:r w:rsidRPr="006D25D2">
              <w:rPr>
                <w:sz w:val="18"/>
                <w:szCs w:val="18"/>
              </w:rPr>
              <w:t>I: kant ingang</w:t>
            </w:r>
            <w:r w:rsidRPr="006D25D2">
              <w:rPr>
                <w:sz w:val="18"/>
                <w:szCs w:val="18"/>
              </w:rPr>
              <w:br/>
              <w:t>A</w:t>
            </w:r>
            <w:r>
              <w:rPr>
                <w:sz w:val="18"/>
                <w:szCs w:val="18"/>
              </w:rPr>
              <w:t>: andere kant</w:t>
            </w:r>
            <w:r w:rsidRPr="006D25D2">
              <w:rPr>
                <w:sz w:val="18"/>
                <w:szCs w:val="18"/>
              </w:rPr>
              <w:br/>
            </w:r>
            <w:r w:rsidRPr="006D25D2">
              <w:br/>
            </w:r>
          </w:p>
        </w:tc>
        <w:tc>
          <w:tcPr>
            <w:tcW w:w="833" w:type="pct"/>
            <w:shd w:val="clear" w:color="auto" w:fill="FFC9C9"/>
          </w:tcPr>
          <w:p w14:paraId="7F0F0F87" w14:textId="12FCBDE4" w:rsidR="00033EB1" w:rsidRPr="003D06C9" w:rsidRDefault="00033EB1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1 zaal </w:t>
            </w:r>
          </w:p>
        </w:tc>
        <w:tc>
          <w:tcPr>
            <w:tcW w:w="834" w:type="pct"/>
            <w:shd w:val="clear" w:color="auto" w:fill="FFC9C9"/>
          </w:tcPr>
          <w:p w14:paraId="6E8F456F" w14:textId="4E1CDD9D" w:rsidR="00033EB1" w:rsidRDefault="00033EB1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033EB1" w14:paraId="2EBEB658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69428084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F37312B" w14:textId="33DC56DB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0A828A4D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365E762" w14:textId="1F22862F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012AEC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7B48B117" w14:textId="3E277BD9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68FFC5FC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65661287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46C12874" w14:textId="49809278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1C5172D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39C10E" w14:textId="4D005B8D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3405A2A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AADCF8B" w14:textId="6BF1AD59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618A6760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375B411E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94B7845" w14:textId="0458BE75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0609A64E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F51CE3A" w14:textId="2116E2DB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8A7CEE1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591DA687" w14:textId="198693D6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5A66545B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15ACC204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394A862E" w14:textId="11EB410F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4B312F56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0A7158" w14:textId="3B3DC166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E2C5DDA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49804F12" w14:textId="30C75D87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7B26CFD1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22BF19B3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01AF945" w14:textId="0937E224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DBD5ED7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5D9A336" w14:textId="38F1C272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268CEB5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48771D5" w14:textId="3BC3F6A6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6ADBE04A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1AFF8428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CCECFF3" w14:textId="00532C0B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0284AF1C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50C5E63" w14:textId="54EC2643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D15F65F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31D59C59" w14:textId="33BDA20C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3DB7CB56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10386E8C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E27037B" w14:textId="6F604858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749B7379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9BD71CE" w14:textId="373E85B0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8B8903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6FF5A495" w14:textId="18FC480D" w:rsidR="00033EB1" w:rsidRDefault="00033EB1" w:rsidP="009E77C9">
            <w:pPr>
              <w:tabs>
                <w:tab w:val="left" w:pos="5670"/>
              </w:tabs>
            </w:pPr>
          </w:p>
        </w:tc>
      </w:tr>
    </w:tbl>
    <w:p w14:paraId="6DEB3A4E" w14:textId="3992BF47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1426B9">
        <w:t>lessen</w:t>
      </w:r>
      <w:r w:rsidR="00BE7F3D" w:rsidRPr="000C3BE4">
        <w:t>:</w:t>
      </w:r>
      <w:r w:rsidR="00BE7F3D" w:rsidRPr="000C3BE4">
        <w:tab/>
        <w:t>………./………./20</w:t>
      </w:r>
      <w:r w:rsidR="00401A9E">
        <w:t>….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1426B9">
        <w:t>lessen</w:t>
      </w:r>
      <w:r w:rsidR="00BE7F3D" w:rsidRPr="000C3BE4">
        <w:t>: ………./………./20</w:t>
      </w:r>
      <w:r w:rsidR="00401A9E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04372E2F" w14:textId="77777777" w:rsidR="006D25D2" w:rsidRPr="006D25D2" w:rsidRDefault="006D25D2" w:rsidP="006D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>O.C. De Spoe</w:t>
      </w:r>
      <w:r>
        <w:rPr>
          <w:b/>
          <w:bCs/>
          <w:sz w:val="26"/>
          <w:szCs w:val="26"/>
        </w:rPr>
        <w:t>le Otegem</w:t>
      </w:r>
    </w:p>
    <w:p w14:paraId="018E8AC5" w14:textId="5DF24E14" w:rsidR="00E53C7A" w:rsidRDefault="006D25D2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Cultuurzaal</w:t>
      </w:r>
    </w:p>
    <w:p w14:paraId="24847D79" w14:textId="77777777" w:rsidR="006D25D2" w:rsidRDefault="006D25D2" w:rsidP="006D25D2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>
        <w:rPr>
          <w:color w:val="C00000"/>
          <w:sz w:val="20"/>
          <w:szCs w:val="20"/>
        </w:rPr>
        <w:t>: ann.fillieux@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E4625A" w14:paraId="770F3E62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37D42F77" w14:textId="77777777" w:rsidR="00E4625A" w:rsidRDefault="00E4625A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622DA8AB" w14:textId="77777777" w:rsidR="00E4625A" w:rsidRDefault="00E4625A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CAC8A0E" w14:textId="77777777" w:rsidR="00E4625A" w:rsidRPr="009E77C9" w:rsidRDefault="00E4625A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507CB4D" w14:textId="70D22AA1" w:rsidR="00E4625A" w:rsidRDefault="00E4625A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klas/leerjaar)</w:t>
            </w:r>
          </w:p>
        </w:tc>
      </w:tr>
      <w:tr w:rsidR="00E4625A" w14:paraId="794151FB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1ED927A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BD47406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073D616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C5622" w14:textId="4C1C6AC4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4EF2918B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59F2FF2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5F09FDF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323303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FFC9EE" w14:textId="128E8E19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40121533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4AC6527E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BB5F24C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E1D3C5B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D689467" w14:textId="271E0158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75003BAA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10C420F1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3E24363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3FDCB1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3D8411" w14:textId="689CF16A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3D587CC9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24FDF181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161B6F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271969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FEB74" w14:textId="09E33E23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40DB20FC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06B7F4FA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BB18CA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1B2C8E9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E229C82" w14:textId="629D39A8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65E8E411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318D43D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906933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E20B7F8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6F7B0" w14:textId="24DC2683" w:rsidR="00E4625A" w:rsidRDefault="00E4625A" w:rsidP="000A098E">
            <w:pPr>
              <w:tabs>
                <w:tab w:val="left" w:pos="5670"/>
              </w:tabs>
            </w:pPr>
          </w:p>
        </w:tc>
      </w:tr>
    </w:tbl>
    <w:p w14:paraId="328244CE" w14:textId="7F9E81C4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E4625A">
        <w:t>lessen</w:t>
      </w:r>
      <w:r w:rsidRPr="000C3BE4">
        <w:t>:</w:t>
      </w:r>
      <w:r w:rsidRPr="000C3BE4">
        <w:tab/>
        <w:t>………./………./20</w:t>
      </w:r>
      <w:r w:rsidR="00401A9E">
        <w:t>….</w:t>
      </w:r>
      <w:r w:rsidRPr="000C3BE4">
        <w:tab/>
        <w:t xml:space="preserve"> Einde </w:t>
      </w:r>
      <w:r w:rsidR="00E4625A">
        <w:t>lessen</w:t>
      </w:r>
      <w:r w:rsidRPr="000C3BE4">
        <w:t>: ………./………./20</w:t>
      </w:r>
      <w:r w:rsidR="00401A9E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49604CEF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headerReference w:type="default" r:id="rId10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5AE5" w14:textId="77777777" w:rsidR="00033EB1" w:rsidRDefault="00033EB1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9B4F6DB" wp14:editId="5E6F1E60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DB8C" w14:textId="77777777" w:rsidR="00033EB1" w:rsidRDefault="00033EB1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ED3B83" wp14:editId="13110D59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33EB1"/>
    <w:rsid w:val="000864E3"/>
    <w:rsid w:val="000C3BE4"/>
    <w:rsid w:val="001129A5"/>
    <w:rsid w:val="001426B9"/>
    <w:rsid w:val="00293BF1"/>
    <w:rsid w:val="00326A8F"/>
    <w:rsid w:val="003D06C9"/>
    <w:rsid w:val="00401A9E"/>
    <w:rsid w:val="004355C2"/>
    <w:rsid w:val="004F4D87"/>
    <w:rsid w:val="00687432"/>
    <w:rsid w:val="006D25D2"/>
    <w:rsid w:val="008E03CF"/>
    <w:rsid w:val="009E77C9"/>
    <w:rsid w:val="00A60AAB"/>
    <w:rsid w:val="00BE7F3D"/>
    <w:rsid w:val="00C74C2A"/>
    <w:rsid w:val="00DE3E56"/>
    <w:rsid w:val="00DF2470"/>
    <w:rsid w:val="00E4625A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03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20</cp:revision>
  <dcterms:created xsi:type="dcterms:W3CDTF">2021-03-08T13:26:00Z</dcterms:created>
  <dcterms:modified xsi:type="dcterms:W3CDTF">2022-04-05T07:31:00Z</dcterms:modified>
</cp:coreProperties>
</file>